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21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45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57:</w:t>
      </w: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C.S.H.B.</w:t>
      </w:r>
      <w:r xml:space="preserve">
        <w:t> </w:t>
      </w:r>
      <w:r>
        <w:t xml:space="preserve">No.</w:t>
      </w:r>
      <w:r xml:space="preserve">
        <w:t> </w:t>
      </w:r>
      <w:r>
        <w:t xml:space="preserve">34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essment of costs of litigation and reasonable attorney fees in certain lawsuit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323,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 a plaintiff substantially prevails if the plaintiff obtains relief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dicial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nforceable written agreement or consent decr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luntary or unilateral change in position by the governmental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323(c), Government Code, as added by this Act, applies only to an action commenced on or after the effective date of this Act. </w:t>
      </w:r>
      <w:r>
        <w:t xml:space="preserve"> </w:t>
      </w:r>
      <w:r>
        <w:t xml:space="preserve">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